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E24797">
        <w:rPr>
          <w:lang w:val="pl-PL"/>
        </w:rPr>
        <w:t xml:space="preserve">JĘZYKA </w:t>
      </w:r>
      <w:r w:rsidR="008B0D69">
        <w:rPr>
          <w:lang w:val="pl-PL"/>
        </w:rPr>
        <w:t>POLSKIEGO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8B0D69">
        <w:rPr>
          <w:rStyle w:val="Pogrubienie"/>
          <w:rFonts w:ascii="Arial" w:hAnsi="Arial" w:cs="Arial"/>
          <w:b w:val="0"/>
          <w:color w:val="000000"/>
        </w:rPr>
        <w:t>POLS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8B0D69">
        <w:rPr>
          <w:rStyle w:val="Pogrubienie"/>
          <w:rFonts w:ascii="Arial" w:hAnsi="Arial" w:cs="Arial"/>
          <w:color w:val="000000"/>
        </w:rPr>
        <w:t>46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D61297" w:rsidRPr="00D61297" w:rsidRDefault="00155455" w:rsidP="00D6129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55455">
        <w:rPr>
          <w:rStyle w:val="Pogrubienie"/>
          <w:rFonts w:cs="Arial"/>
          <w:b w:val="0"/>
          <w:color w:val="000000"/>
        </w:rPr>
        <w:t>Informacja o miejscu organizacji etapu rejonowego zostanie przekazana odrębnym komunikatem.</w:t>
      </w:r>
      <w:r w:rsidR="00D61297">
        <w:rPr>
          <w:rStyle w:val="Pogrubienie"/>
          <w:rFonts w:cs="Arial"/>
          <w:b w:val="0"/>
          <w:color w:val="000000"/>
        </w:rPr>
        <w:t xml:space="preserve"> 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79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80"/>
        <w:gridCol w:w="1156"/>
      </w:tblGrid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8B0D69" w:rsidRPr="008B0D69" w:rsidTr="00BD55E9">
        <w:trPr>
          <w:trHeight w:val="300"/>
        </w:trPr>
        <w:tc>
          <w:tcPr>
            <w:tcW w:w="10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69" w:rsidRPr="008B0D69" w:rsidRDefault="008B0D69" w:rsidP="008B0D6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67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36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29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7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15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1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8B0D69" w:rsidRPr="008B0D69" w:rsidTr="00233BE8">
        <w:trPr>
          <w:trHeight w:val="300"/>
        </w:trPr>
        <w:tc>
          <w:tcPr>
            <w:tcW w:w="10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D69" w:rsidRPr="008B0D69" w:rsidRDefault="008B0D69" w:rsidP="008B0D6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66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50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Prezydenta RP Ignacego Mościckiego w Sobo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ono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98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2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8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Stefanii Sempoło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7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Rac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D61297" w:rsidRPr="008B0D69" w:rsidTr="0007752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297" w:rsidRPr="008B0D69" w:rsidRDefault="00D61297" w:rsidP="00D6129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297" w:rsidRPr="008B0D69" w:rsidRDefault="00D61297" w:rsidP="00D61297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297" w:rsidRPr="008B0D69" w:rsidRDefault="00D61297" w:rsidP="00D6129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Pr="008B0D69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4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9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Wajsówny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9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9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91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9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60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4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29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8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3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15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32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66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98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5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4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6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7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6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6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25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8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2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6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0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7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5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8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9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1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6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7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0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0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86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9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9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Ciasia w Reg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3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15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B0D69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8B0D69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5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1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7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7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11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5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6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3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3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5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74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7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6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2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2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56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6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69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9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Wojciecha Janczaka w Charłupi Mał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3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9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2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33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0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6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7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6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7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7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413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5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8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8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10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6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6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6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5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62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5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2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4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9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0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65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5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5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Katolicka Szkoła Podstawowa im. Św. Stanisława Kostki w Ku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9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7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3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0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3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Tomasza Masteja w Choj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1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B0D69">
              <w:rPr>
                <w:rFonts w:cs="Arial"/>
                <w:color w:val="000000"/>
                <w:sz w:val="22"/>
                <w:szCs w:val="22"/>
              </w:rPr>
              <w:t>Prezydenta RP Ignacego Mościckiego w Soboc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8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łup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3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7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6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4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0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0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3954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0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4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6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6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4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9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7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5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8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tarej Woj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75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4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98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0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3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6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1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2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9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2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2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1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8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29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846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39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Słup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3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lastRenderedPageBreak/>
              <w:t>4574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73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392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9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2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5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61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7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13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44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8B0D69" w:rsidRPr="008B0D69" w:rsidTr="008B0D6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4042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69" w:rsidRPr="008B0D69" w:rsidRDefault="008B0D69" w:rsidP="008B0D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B0D6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B0D69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6129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19A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8B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807-1441-4D7E-94F6-B46DEB8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8260</Words>
  <Characters>109560</Characters>
  <Application>Microsoft Office Word</Application>
  <DocSecurity>0</DocSecurity>
  <Lines>913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języka polskiego</vt:lpstr>
    </vt:vector>
  </TitlesOfParts>
  <Company/>
  <LinksUpToDate>false</LinksUpToDate>
  <CharactersWithSpaces>1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języka polskiego</dc:title>
  <dc:creator>Kuratorium Oświaty w Łodzi</dc:creator>
  <cp:lastModifiedBy>Helena Malarczyk</cp:lastModifiedBy>
  <cp:revision>2</cp:revision>
  <cp:lastPrinted>2024-01-05T14:48:00Z</cp:lastPrinted>
  <dcterms:created xsi:type="dcterms:W3CDTF">2024-01-05T14:48:00Z</dcterms:created>
  <dcterms:modified xsi:type="dcterms:W3CDTF">2024-01-05T14:48:00Z</dcterms:modified>
</cp:coreProperties>
</file>